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B37E0" w14:textId="1B819B15" w:rsidR="00120696" w:rsidRDefault="007C7164">
      <w:r>
        <w:rPr>
          <w:b/>
          <w:sz w:val="44"/>
        </w:rPr>
        <w:t>SCHOOL TERM DATES 202</w:t>
      </w:r>
      <w:r w:rsidR="00686B31">
        <w:rPr>
          <w:b/>
          <w:sz w:val="44"/>
        </w:rPr>
        <w:t>4</w:t>
      </w:r>
      <w:r>
        <w:rPr>
          <w:b/>
          <w:sz w:val="44"/>
        </w:rPr>
        <w:t xml:space="preserve"> / 202</w:t>
      </w:r>
      <w:r w:rsidR="00686B31">
        <w:rPr>
          <w:b/>
          <w:sz w:val="44"/>
        </w:rPr>
        <w:t>5</w:t>
      </w:r>
    </w:p>
    <w:tbl>
      <w:tblPr>
        <w:tblStyle w:val="TableGrid"/>
        <w:tblW w:w="14283" w:type="dxa"/>
        <w:tblLook w:val="04A0" w:firstRow="1" w:lastRow="0" w:firstColumn="1" w:lastColumn="0" w:noHBand="0" w:noVBand="1"/>
      </w:tblPr>
      <w:tblGrid>
        <w:gridCol w:w="5070"/>
        <w:gridCol w:w="4536"/>
        <w:gridCol w:w="4677"/>
      </w:tblGrid>
      <w:tr w:rsidR="00986E0B" w:rsidRPr="0034505F" w14:paraId="6E633D3C" w14:textId="77777777" w:rsidTr="008C7AF7">
        <w:tc>
          <w:tcPr>
            <w:tcW w:w="5070" w:type="dxa"/>
          </w:tcPr>
          <w:p w14:paraId="55CB7007" w14:textId="3BD4F075" w:rsidR="00986E0B" w:rsidRPr="0034505F" w:rsidRDefault="007C7164" w:rsidP="00A623A4">
            <w:pPr>
              <w:jc w:val="center"/>
              <w:rPr>
                <w:b/>
                <w:sz w:val="24"/>
              </w:rPr>
            </w:pPr>
            <w:r>
              <w:rPr>
                <w:b/>
                <w:sz w:val="24"/>
              </w:rPr>
              <w:t>Autumn 202</w:t>
            </w:r>
            <w:r w:rsidR="00686B31">
              <w:rPr>
                <w:b/>
                <w:sz w:val="24"/>
              </w:rPr>
              <w:t>4</w:t>
            </w:r>
          </w:p>
        </w:tc>
        <w:tc>
          <w:tcPr>
            <w:tcW w:w="4536" w:type="dxa"/>
          </w:tcPr>
          <w:p w14:paraId="7895ACB5" w14:textId="36BF8F43" w:rsidR="00986E0B" w:rsidRPr="0034505F" w:rsidRDefault="007C7164" w:rsidP="0069284B">
            <w:pPr>
              <w:jc w:val="center"/>
              <w:rPr>
                <w:b/>
                <w:sz w:val="24"/>
              </w:rPr>
            </w:pPr>
            <w:r>
              <w:rPr>
                <w:b/>
                <w:sz w:val="24"/>
              </w:rPr>
              <w:t>Spring 202</w:t>
            </w:r>
            <w:r w:rsidR="00686B31">
              <w:rPr>
                <w:b/>
                <w:sz w:val="24"/>
              </w:rPr>
              <w:t>5</w:t>
            </w:r>
          </w:p>
        </w:tc>
        <w:tc>
          <w:tcPr>
            <w:tcW w:w="4677" w:type="dxa"/>
          </w:tcPr>
          <w:p w14:paraId="210F98BD" w14:textId="7236D161" w:rsidR="00986E0B" w:rsidRPr="0034505F" w:rsidRDefault="007C7164" w:rsidP="0069284B">
            <w:pPr>
              <w:jc w:val="center"/>
              <w:rPr>
                <w:b/>
                <w:sz w:val="24"/>
              </w:rPr>
            </w:pPr>
            <w:r>
              <w:rPr>
                <w:b/>
                <w:sz w:val="24"/>
              </w:rPr>
              <w:t>Summer 202</w:t>
            </w:r>
            <w:r w:rsidR="00686B31">
              <w:rPr>
                <w:b/>
                <w:sz w:val="24"/>
              </w:rPr>
              <w:t>5</w:t>
            </w:r>
          </w:p>
        </w:tc>
      </w:tr>
      <w:tr w:rsidR="00986E0B" w:rsidRPr="00CE3E29" w14:paraId="583FB97F" w14:textId="77777777" w:rsidTr="004831FD">
        <w:tc>
          <w:tcPr>
            <w:tcW w:w="5070" w:type="dxa"/>
            <w:shd w:val="clear" w:color="auto" w:fill="D9D9D9" w:themeFill="background1" w:themeFillShade="D9"/>
          </w:tcPr>
          <w:p w14:paraId="703117F0" w14:textId="49007465" w:rsidR="00986E0B" w:rsidRPr="00CE3E29" w:rsidRDefault="00CC7333" w:rsidP="00F475E7">
            <w:r>
              <w:t xml:space="preserve">Tues 3 Sept </w:t>
            </w:r>
            <w:r w:rsidR="00842BA4">
              <w:t>–</w:t>
            </w:r>
            <w:r>
              <w:t xml:space="preserve"> </w:t>
            </w:r>
            <w:r w:rsidR="00842BA4">
              <w:t>Fri 25 Oct 2024 (39 days)</w:t>
            </w:r>
          </w:p>
        </w:tc>
        <w:tc>
          <w:tcPr>
            <w:tcW w:w="4536" w:type="dxa"/>
            <w:shd w:val="clear" w:color="auto" w:fill="D9D9D9" w:themeFill="background1" w:themeFillShade="D9"/>
          </w:tcPr>
          <w:p w14:paraId="267036D1" w14:textId="7EB2073F" w:rsidR="00986E0B" w:rsidRPr="00CE3E29" w:rsidRDefault="00842BA4" w:rsidP="00302AE8">
            <w:r>
              <w:t>Mon 6 Jan – Fri 14 Feb 2025 (30 days)</w:t>
            </w:r>
          </w:p>
        </w:tc>
        <w:tc>
          <w:tcPr>
            <w:tcW w:w="4677" w:type="dxa"/>
            <w:shd w:val="clear" w:color="auto" w:fill="D9D9D9" w:themeFill="background1" w:themeFillShade="D9"/>
          </w:tcPr>
          <w:p w14:paraId="39F3C7AB" w14:textId="7918974E" w:rsidR="00986E0B" w:rsidRPr="000866A6" w:rsidRDefault="00842BA4" w:rsidP="00292A1C">
            <w:pPr>
              <w:rPr>
                <w:highlight w:val="yellow"/>
              </w:rPr>
            </w:pPr>
            <w:r w:rsidRPr="00842BA4">
              <w:t>Tues</w:t>
            </w:r>
            <w:r>
              <w:t xml:space="preserve"> 22 Apr – Fri 23 May 2025 (23 days)</w:t>
            </w:r>
          </w:p>
        </w:tc>
      </w:tr>
      <w:tr w:rsidR="00986E0B" w:rsidRPr="00CE3E29" w14:paraId="08425E15" w14:textId="77777777" w:rsidTr="008C7AF7">
        <w:tc>
          <w:tcPr>
            <w:tcW w:w="5070" w:type="dxa"/>
            <w:shd w:val="clear" w:color="auto" w:fill="FFFFFF" w:themeFill="background1"/>
          </w:tcPr>
          <w:p w14:paraId="1FBC16D4" w14:textId="5E85C74B" w:rsidR="00986E0B" w:rsidRPr="00CE3E29" w:rsidRDefault="00842BA4" w:rsidP="00F475E7">
            <w:r>
              <w:t>Half-Term: Mon 28 Oct – Fri 1 Nov 2024</w:t>
            </w:r>
          </w:p>
        </w:tc>
        <w:tc>
          <w:tcPr>
            <w:tcW w:w="4536" w:type="dxa"/>
            <w:shd w:val="clear" w:color="auto" w:fill="FFFFFF" w:themeFill="background1"/>
          </w:tcPr>
          <w:p w14:paraId="0DC486C1" w14:textId="304C737E" w:rsidR="00986E0B" w:rsidRPr="00CE3E29" w:rsidRDefault="00842BA4" w:rsidP="00D14A91">
            <w:r>
              <w:t>Half-Term: Mon 17 Feb – Fri 21 Feb 2025</w:t>
            </w:r>
          </w:p>
        </w:tc>
        <w:tc>
          <w:tcPr>
            <w:tcW w:w="4677" w:type="dxa"/>
            <w:shd w:val="clear" w:color="auto" w:fill="FFFFFF" w:themeFill="background1"/>
          </w:tcPr>
          <w:p w14:paraId="47725562" w14:textId="16B25AA7" w:rsidR="00986E0B" w:rsidRPr="00CE3E29" w:rsidRDefault="00842BA4" w:rsidP="00292A1C">
            <w:r>
              <w:t>Half-Term: Mon 26 May – Fri 30 May</w:t>
            </w:r>
          </w:p>
        </w:tc>
      </w:tr>
      <w:tr w:rsidR="00986E0B" w:rsidRPr="00CE3E29" w14:paraId="7055DC11" w14:textId="77777777" w:rsidTr="004831FD">
        <w:tc>
          <w:tcPr>
            <w:tcW w:w="5070" w:type="dxa"/>
            <w:shd w:val="clear" w:color="auto" w:fill="D9D9D9" w:themeFill="background1" w:themeFillShade="D9"/>
          </w:tcPr>
          <w:p w14:paraId="751FF80F" w14:textId="723B72C3" w:rsidR="00986E0B" w:rsidRPr="00CE3E29" w:rsidRDefault="00842BA4" w:rsidP="00520E2A">
            <w:r>
              <w:t>Tues 5 Nov – Fri 20 Dec 2024 (34 days)</w:t>
            </w:r>
          </w:p>
        </w:tc>
        <w:tc>
          <w:tcPr>
            <w:tcW w:w="4536" w:type="dxa"/>
            <w:shd w:val="clear" w:color="auto" w:fill="D9D9D9" w:themeFill="background1" w:themeFillShade="D9"/>
          </w:tcPr>
          <w:p w14:paraId="667C4CA3" w14:textId="029D6E5D" w:rsidR="00986E0B" w:rsidRPr="00CE3E29" w:rsidRDefault="00842BA4" w:rsidP="00302AE8">
            <w:r>
              <w:t>Mon 24 Feb – Fri 4 Apr 2025 (30 days)</w:t>
            </w:r>
          </w:p>
        </w:tc>
        <w:tc>
          <w:tcPr>
            <w:tcW w:w="4677" w:type="dxa"/>
            <w:shd w:val="clear" w:color="auto" w:fill="D9D9D9" w:themeFill="background1" w:themeFillShade="D9"/>
          </w:tcPr>
          <w:p w14:paraId="4994E65A" w14:textId="63A77079" w:rsidR="00986E0B" w:rsidRPr="00CE3E29" w:rsidRDefault="00842BA4" w:rsidP="006C7990">
            <w:r>
              <w:t>Mon 2 June – Fri 18 July 2025 (35 days)</w:t>
            </w:r>
          </w:p>
        </w:tc>
      </w:tr>
      <w:tr w:rsidR="00986E0B" w:rsidRPr="00CE3E29" w14:paraId="144E5ABE" w14:textId="77777777" w:rsidTr="008C7AF7">
        <w:tc>
          <w:tcPr>
            <w:tcW w:w="5070" w:type="dxa"/>
            <w:shd w:val="clear" w:color="auto" w:fill="FFFFFF" w:themeFill="background1"/>
          </w:tcPr>
          <w:p w14:paraId="28E85C0F" w14:textId="4414115B" w:rsidR="00986E0B" w:rsidRPr="00CE3E29" w:rsidRDefault="00842BA4" w:rsidP="00D14A91">
            <w:r>
              <w:t>Christmas: Mon 23 Dec – Fri 3 Jan 2025</w:t>
            </w:r>
          </w:p>
        </w:tc>
        <w:tc>
          <w:tcPr>
            <w:tcW w:w="4536" w:type="dxa"/>
            <w:shd w:val="clear" w:color="auto" w:fill="FFFFFF" w:themeFill="background1"/>
          </w:tcPr>
          <w:p w14:paraId="752063DE" w14:textId="568D4904" w:rsidR="00986E0B" w:rsidRPr="00CE3E29" w:rsidRDefault="00842BA4" w:rsidP="00302AE8">
            <w:r>
              <w:t>Easter: Mon 7 Apr – Mon 21 Apr 2025</w:t>
            </w:r>
          </w:p>
        </w:tc>
        <w:tc>
          <w:tcPr>
            <w:tcW w:w="4677" w:type="dxa"/>
            <w:shd w:val="clear" w:color="auto" w:fill="FFFFFF" w:themeFill="background1"/>
          </w:tcPr>
          <w:p w14:paraId="76A4333B" w14:textId="443BEDE8" w:rsidR="00986E0B" w:rsidRPr="00CE3E29" w:rsidRDefault="00842BA4" w:rsidP="00125EF5">
            <w:r>
              <w:t xml:space="preserve">Summer: Wed 23 July </w:t>
            </w:r>
            <w:r w:rsidR="00F02752">
              <w:t>–</w:t>
            </w:r>
            <w:r>
              <w:t xml:space="preserve"> </w:t>
            </w:r>
            <w:r w:rsidR="00F02752">
              <w:t>Mon 1 Sept 2025</w:t>
            </w:r>
          </w:p>
        </w:tc>
      </w:tr>
    </w:tbl>
    <w:p w14:paraId="1CFBEBB0" w14:textId="70C3D049" w:rsidR="004D55CF" w:rsidRPr="004D55CF" w:rsidRDefault="008C7AF7" w:rsidP="004C3A4C">
      <w:pPr>
        <w:spacing w:after="0"/>
        <w:ind w:left="8640" w:firstLine="720"/>
        <w:rPr>
          <w:sz w:val="20"/>
        </w:rPr>
      </w:pPr>
      <w:r w:rsidRPr="004D55CF">
        <w:rPr>
          <w:sz w:val="20"/>
        </w:rPr>
        <w:t>* Bank Holiday</w:t>
      </w:r>
      <w:r w:rsidR="004D55CF">
        <w:rPr>
          <w:sz w:val="20"/>
        </w:rPr>
        <w:t xml:space="preserve"> </w:t>
      </w:r>
      <w:r w:rsidRPr="004D55CF">
        <w:rPr>
          <w:sz w:val="20"/>
        </w:rPr>
        <w:t xml:space="preserve">– </w:t>
      </w:r>
      <w:r w:rsidR="007A3A6D">
        <w:rPr>
          <w:sz w:val="20"/>
        </w:rPr>
        <w:t xml:space="preserve">Mon </w:t>
      </w:r>
      <w:r w:rsidR="007D4326">
        <w:rPr>
          <w:sz w:val="20"/>
        </w:rPr>
        <w:t>5</w:t>
      </w:r>
      <w:r w:rsidR="007A3A6D" w:rsidRPr="000866A6">
        <w:rPr>
          <w:sz w:val="20"/>
        </w:rPr>
        <w:t xml:space="preserve"> May 202</w:t>
      </w:r>
      <w:r w:rsidR="007D4326">
        <w:rPr>
          <w:sz w:val="20"/>
        </w:rPr>
        <w:t>5</w:t>
      </w:r>
    </w:p>
    <w:p w14:paraId="078D8F6A" w14:textId="5EFC3D1D" w:rsidR="004B5525" w:rsidRDefault="008C7AF7" w:rsidP="008C7AF7">
      <w:pPr>
        <w:rPr>
          <w:b/>
        </w:rPr>
      </w:pPr>
      <w:r>
        <w:t xml:space="preserve">195 days this includes 190 teaching days and 5 INSET days. </w:t>
      </w:r>
      <w:r w:rsidRPr="004B5525">
        <w:rPr>
          <w:b/>
        </w:rPr>
        <w:t xml:space="preserve">Return to </w:t>
      </w:r>
      <w:r w:rsidR="00804D1A" w:rsidRPr="004B5525">
        <w:rPr>
          <w:b/>
        </w:rPr>
        <w:t>College</w:t>
      </w:r>
      <w:r w:rsidR="007D4BB0">
        <w:rPr>
          <w:b/>
        </w:rPr>
        <w:t xml:space="preserve"> Monday </w:t>
      </w:r>
      <w:r w:rsidR="00884DA3">
        <w:rPr>
          <w:b/>
        </w:rPr>
        <w:t>1</w:t>
      </w:r>
      <w:r w:rsidR="007D4BB0">
        <w:rPr>
          <w:b/>
        </w:rPr>
        <w:t xml:space="preserve"> September 202</w:t>
      </w:r>
      <w:r w:rsidR="00884DA3">
        <w:rPr>
          <w:b/>
        </w:rPr>
        <w:t>5</w:t>
      </w:r>
    </w:p>
    <w:p w14:paraId="5CC38C21" w14:textId="77777777" w:rsidR="00437837" w:rsidRDefault="0027556C" w:rsidP="00A158AC">
      <w:pPr>
        <w:spacing w:after="0"/>
        <w:rPr>
          <w:b/>
        </w:rPr>
      </w:pPr>
      <w:r>
        <w:rPr>
          <w:b/>
        </w:rPr>
        <w:t>INSET DAYS</w:t>
      </w:r>
    </w:p>
    <w:tbl>
      <w:tblPr>
        <w:tblStyle w:val="TableGrid"/>
        <w:tblW w:w="0" w:type="auto"/>
        <w:tblLook w:val="04A0" w:firstRow="1" w:lastRow="0" w:firstColumn="1" w:lastColumn="0" w:noHBand="0" w:noVBand="1"/>
      </w:tblPr>
      <w:tblGrid>
        <w:gridCol w:w="1616"/>
      </w:tblGrid>
      <w:tr w:rsidR="0000232C" w:rsidRPr="002161A4" w14:paraId="30D163C4" w14:textId="77777777" w:rsidTr="003574E5">
        <w:tc>
          <w:tcPr>
            <w:tcW w:w="1616" w:type="dxa"/>
          </w:tcPr>
          <w:p w14:paraId="2B3CF10A" w14:textId="77777777" w:rsidR="0000232C" w:rsidRPr="0000232C" w:rsidRDefault="0000232C" w:rsidP="00A158AC">
            <w:pPr>
              <w:rPr>
                <w:b/>
                <w:sz w:val="24"/>
                <w:szCs w:val="24"/>
              </w:rPr>
            </w:pPr>
            <w:r w:rsidRPr="0000232C">
              <w:rPr>
                <w:b/>
                <w:sz w:val="24"/>
                <w:szCs w:val="24"/>
              </w:rPr>
              <w:t>St Benedict’s</w:t>
            </w:r>
          </w:p>
        </w:tc>
        <w:bookmarkStart w:id="0" w:name="_GoBack"/>
        <w:bookmarkEnd w:id="0"/>
      </w:tr>
      <w:tr w:rsidR="0000232C" w:rsidRPr="00F02752" w14:paraId="25468E53" w14:textId="77777777" w:rsidTr="003574E5">
        <w:tc>
          <w:tcPr>
            <w:tcW w:w="1616" w:type="dxa"/>
          </w:tcPr>
          <w:p w14:paraId="6067C9D8" w14:textId="4EE45065" w:rsidR="0000232C" w:rsidRPr="0000232C" w:rsidRDefault="0000232C" w:rsidP="00AE22C9">
            <w:pPr>
              <w:rPr>
                <w:sz w:val="24"/>
                <w:szCs w:val="24"/>
              </w:rPr>
            </w:pPr>
            <w:r w:rsidRPr="0000232C">
              <w:rPr>
                <w:sz w:val="24"/>
                <w:szCs w:val="24"/>
              </w:rPr>
              <w:t>2 September</w:t>
            </w:r>
          </w:p>
        </w:tc>
      </w:tr>
      <w:tr w:rsidR="0000232C" w:rsidRPr="00F02752" w14:paraId="53E434D9" w14:textId="77777777" w:rsidTr="003574E5">
        <w:tc>
          <w:tcPr>
            <w:tcW w:w="1616" w:type="dxa"/>
          </w:tcPr>
          <w:p w14:paraId="70AF3ABC" w14:textId="7068C51C" w:rsidR="0000232C" w:rsidRPr="0000232C" w:rsidRDefault="0000232C" w:rsidP="00AE22C9">
            <w:pPr>
              <w:rPr>
                <w:sz w:val="24"/>
                <w:szCs w:val="24"/>
              </w:rPr>
            </w:pPr>
            <w:r w:rsidRPr="0000232C">
              <w:rPr>
                <w:sz w:val="24"/>
                <w:szCs w:val="24"/>
              </w:rPr>
              <w:t>4 November</w:t>
            </w:r>
          </w:p>
        </w:tc>
      </w:tr>
      <w:tr w:rsidR="0000232C" w:rsidRPr="00F02752" w14:paraId="094CCBB7" w14:textId="77777777" w:rsidTr="003574E5">
        <w:tc>
          <w:tcPr>
            <w:tcW w:w="1616" w:type="dxa"/>
          </w:tcPr>
          <w:p w14:paraId="6397D9CC" w14:textId="721558EF" w:rsidR="0000232C" w:rsidRPr="0000232C" w:rsidRDefault="0000232C" w:rsidP="00AE22C9">
            <w:pPr>
              <w:rPr>
                <w:sz w:val="24"/>
                <w:szCs w:val="24"/>
              </w:rPr>
            </w:pPr>
            <w:r w:rsidRPr="0000232C">
              <w:rPr>
                <w:sz w:val="24"/>
                <w:szCs w:val="24"/>
              </w:rPr>
              <w:t>27 June</w:t>
            </w:r>
          </w:p>
        </w:tc>
      </w:tr>
      <w:tr w:rsidR="0000232C" w:rsidRPr="00F02752" w14:paraId="7A746330" w14:textId="77777777" w:rsidTr="0000232C">
        <w:trPr>
          <w:trHeight w:val="54"/>
        </w:trPr>
        <w:tc>
          <w:tcPr>
            <w:tcW w:w="1616" w:type="dxa"/>
          </w:tcPr>
          <w:p w14:paraId="70EE8217" w14:textId="1CF64454" w:rsidR="0000232C" w:rsidRPr="0000232C" w:rsidRDefault="0000232C" w:rsidP="00CC7333">
            <w:pPr>
              <w:rPr>
                <w:sz w:val="24"/>
                <w:szCs w:val="24"/>
              </w:rPr>
            </w:pPr>
            <w:r w:rsidRPr="0000232C">
              <w:rPr>
                <w:sz w:val="24"/>
                <w:szCs w:val="24"/>
              </w:rPr>
              <w:t>21 July</w:t>
            </w:r>
          </w:p>
        </w:tc>
      </w:tr>
      <w:tr w:rsidR="0000232C" w:rsidRPr="00F02752" w14:paraId="6685B082" w14:textId="77777777" w:rsidTr="003574E5">
        <w:tc>
          <w:tcPr>
            <w:tcW w:w="1616" w:type="dxa"/>
          </w:tcPr>
          <w:p w14:paraId="15F3096D" w14:textId="2EA8172B" w:rsidR="0000232C" w:rsidRPr="0000232C" w:rsidRDefault="0000232C" w:rsidP="00CC7333">
            <w:pPr>
              <w:rPr>
                <w:sz w:val="24"/>
                <w:szCs w:val="24"/>
              </w:rPr>
            </w:pPr>
            <w:r w:rsidRPr="0000232C">
              <w:rPr>
                <w:sz w:val="24"/>
                <w:szCs w:val="24"/>
              </w:rPr>
              <w:t>22 July</w:t>
            </w:r>
          </w:p>
        </w:tc>
      </w:tr>
    </w:tbl>
    <w:p w14:paraId="5CE25674" w14:textId="1C383860" w:rsidR="007407C8" w:rsidRPr="00AC6406" w:rsidRDefault="00FF2952" w:rsidP="004A0202">
      <w:pPr>
        <w:pStyle w:val="NoSpacing"/>
        <w:rPr>
          <w:rFonts w:cstheme="minorHAnsi"/>
          <w:b/>
        </w:rPr>
      </w:pPr>
      <w:r w:rsidRPr="00AC6406">
        <w:rPr>
          <w:rFonts w:cstheme="minorHAnsi"/>
          <w:b/>
        </w:rPr>
        <w:t>This proposal match</w:t>
      </w:r>
      <w:r w:rsidR="00B97B5D" w:rsidRPr="00AC6406">
        <w:rPr>
          <w:rFonts w:cstheme="minorHAnsi"/>
          <w:b/>
        </w:rPr>
        <w:t>es C</w:t>
      </w:r>
      <w:r w:rsidR="00BE1431" w:rsidRPr="00AC6406">
        <w:rPr>
          <w:rFonts w:cstheme="minorHAnsi"/>
          <w:b/>
        </w:rPr>
        <w:t>heshire East guidelines</w:t>
      </w:r>
      <w:r w:rsidR="006C7990" w:rsidRPr="00AC6406">
        <w:rPr>
          <w:rFonts w:cstheme="minorHAnsi"/>
          <w:b/>
        </w:rPr>
        <w:t>.</w:t>
      </w:r>
    </w:p>
    <w:p w14:paraId="33D77EE9" w14:textId="6D2C87C9" w:rsidR="003D09B6" w:rsidRPr="00AC6406" w:rsidRDefault="003D09B6" w:rsidP="004A0202">
      <w:pPr>
        <w:pStyle w:val="NoSpacing"/>
        <w:rPr>
          <w:rFonts w:cstheme="minorHAnsi"/>
          <w:b/>
        </w:rPr>
      </w:pPr>
    </w:p>
    <w:p w14:paraId="15E1C55A" w14:textId="7B0FDE8F" w:rsidR="00BA6DFC" w:rsidRPr="00AC6406" w:rsidRDefault="00BA6DFC" w:rsidP="004A0202">
      <w:pPr>
        <w:pStyle w:val="NoSpacing"/>
        <w:rPr>
          <w:rFonts w:cstheme="minorHAnsi"/>
          <w:bCs/>
        </w:rPr>
      </w:pPr>
      <w:r w:rsidRPr="00AC6406">
        <w:rPr>
          <w:rFonts w:cstheme="minorHAnsi"/>
          <w:b/>
        </w:rPr>
        <w:t>Cheshire East guidelines</w:t>
      </w:r>
      <w:r w:rsidRPr="00AC6406">
        <w:rPr>
          <w:rFonts w:cstheme="minorHAnsi"/>
          <w:bCs/>
        </w:rPr>
        <w:t xml:space="preserve"> (taken from their website)</w:t>
      </w:r>
    </w:p>
    <w:p w14:paraId="0DBB7675" w14:textId="2E3C2690" w:rsidR="008610C0" w:rsidRPr="008610C0" w:rsidRDefault="008610C0" w:rsidP="00DB1A10">
      <w:pPr>
        <w:pStyle w:val="NormalWeb"/>
        <w:numPr>
          <w:ilvl w:val="0"/>
          <w:numId w:val="4"/>
        </w:numPr>
        <w:shd w:val="clear" w:color="auto" w:fill="FFFFFF"/>
        <w:spacing w:before="0" w:beforeAutospacing="0" w:after="0" w:afterAutospacing="0" w:line="300" w:lineRule="atLeast"/>
        <w:rPr>
          <w:rFonts w:asciiTheme="minorHAnsi" w:hAnsiTheme="minorHAnsi" w:cstheme="minorHAnsi"/>
          <w:color w:val="0B0C0C"/>
          <w:sz w:val="22"/>
          <w:szCs w:val="22"/>
        </w:rPr>
      </w:pPr>
      <w:r w:rsidRPr="008610C0">
        <w:rPr>
          <w:rFonts w:asciiTheme="minorHAnsi" w:hAnsiTheme="minorHAnsi" w:cstheme="minorHAnsi"/>
          <w:color w:val="0B0C0C"/>
          <w:sz w:val="22"/>
          <w:szCs w:val="22"/>
        </w:rPr>
        <w:t>Where possible all terms to start on a Monday (or a Tuesday if so necessitated by a Bank Holiday)</w:t>
      </w:r>
    </w:p>
    <w:p w14:paraId="6BBC30AE" w14:textId="77777777" w:rsidR="008610C0" w:rsidRPr="008610C0" w:rsidRDefault="008610C0" w:rsidP="00DB1A10">
      <w:pPr>
        <w:pStyle w:val="NormalWeb"/>
        <w:numPr>
          <w:ilvl w:val="0"/>
          <w:numId w:val="4"/>
        </w:numPr>
        <w:shd w:val="clear" w:color="auto" w:fill="FFFFFF"/>
        <w:spacing w:before="0" w:beforeAutospacing="0" w:after="0" w:afterAutospacing="0" w:line="300" w:lineRule="atLeast"/>
        <w:rPr>
          <w:rFonts w:asciiTheme="minorHAnsi" w:hAnsiTheme="minorHAnsi" w:cstheme="minorHAnsi"/>
          <w:color w:val="0B0C0C"/>
          <w:sz w:val="22"/>
          <w:szCs w:val="22"/>
        </w:rPr>
      </w:pPr>
      <w:r w:rsidRPr="008610C0">
        <w:rPr>
          <w:rFonts w:asciiTheme="minorHAnsi" w:hAnsiTheme="minorHAnsi" w:cstheme="minorHAnsi"/>
          <w:color w:val="0B0C0C"/>
          <w:sz w:val="22"/>
          <w:szCs w:val="22"/>
        </w:rPr>
        <w:t>Autumn half term will be the full week prior to the first Tuesday in November</w:t>
      </w:r>
    </w:p>
    <w:p w14:paraId="2DA47CAC" w14:textId="77777777" w:rsidR="008610C0" w:rsidRPr="008610C0" w:rsidRDefault="008610C0" w:rsidP="00DB1A10">
      <w:pPr>
        <w:pStyle w:val="NormalWeb"/>
        <w:numPr>
          <w:ilvl w:val="0"/>
          <w:numId w:val="4"/>
        </w:numPr>
        <w:shd w:val="clear" w:color="auto" w:fill="FFFFFF"/>
        <w:spacing w:before="0" w:beforeAutospacing="0" w:after="0" w:afterAutospacing="0" w:line="300" w:lineRule="atLeast"/>
        <w:rPr>
          <w:rFonts w:asciiTheme="minorHAnsi" w:hAnsiTheme="minorHAnsi" w:cstheme="minorHAnsi"/>
          <w:color w:val="0B0C0C"/>
          <w:sz w:val="22"/>
          <w:szCs w:val="22"/>
        </w:rPr>
      </w:pPr>
      <w:r w:rsidRPr="008610C0">
        <w:rPr>
          <w:rFonts w:asciiTheme="minorHAnsi" w:hAnsiTheme="minorHAnsi" w:cstheme="minorHAnsi"/>
          <w:color w:val="0B0C0C"/>
          <w:sz w:val="22"/>
          <w:szCs w:val="22"/>
        </w:rPr>
        <w:t>Spring half term will be the third full week in February unless Easter is early, in which case the middle week of the spring term is selected</w:t>
      </w:r>
    </w:p>
    <w:p w14:paraId="1A4F96E6" w14:textId="77777777" w:rsidR="008610C0" w:rsidRPr="008610C0" w:rsidRDefault="008610C0" w:rsidP="00DB1A10">
      <w:pPr>
        <w:pStyle w:val="NormalWeb"/>
        <w:numPr>
          <w:ilvl w:val="0"/>
          <w:numId w:val="4"/>
        </w:numPr>
        <w:shd w:val="clear" w:color="auto" w:fill="FFFFFF"/>
        <w:spacing w:before="0" w:beforeAutospacing="0" w:after="0" w:afterAutospacing="0" w:line="300" w:lineRule="atLeast"/>
        <w:rPr>
          <w:rFonts w:asciiTheme="minorHAnsi" w:hAnsiTheme="minorHAnsi" w:cstheme="minorHAnsi"/>
          <w:color w:val="0B0C0C"/>
          <w:sz w:val="22"/>
          <w:szCs w:val="22"/>
        </w:rPr>
      </w:pPr>
      <w:r w:rsidRPr="008610C0">
        <w:rPr>
          <w:rFonts w:asciiTheme="minorHAnsi" w:hAnsiTheme="minorHAnsi" w:cstheme="minorHAnsi"/>
          <w:color w:val="0B0C0C"/>
          <w:sz w:val="22"/>
          <w:szCs w:val="22"/>
        </w:rPr>
        <w:t>Easter will be incorporated into the holidays, keeping the holiday period as close to the first two weeks of April as possible, therefore, Easter will be at the start, middle or end of the two-week break</w:t>
      </w:r>
    </w:p>
    <w:p w14:paraId="7A5CA2CF" w14:textId="77777777" w:rsidR="008610C0" w:rsidRPr="008610C0" w:rsidRDefault="008610C0" w:rsidP="00DB1A10">
      <w:pPr>
        <w:pStyle w:val="NormalWeb"/>
        <w:numPr>
          <w:ilvl w:val="0"/>
          <w:numId w:val="4"/>
        </w:numPr>
        <w:shd w:val="clear" w:color="auto" w:fill="FFFFFF"/>
        <w:spacing w:before="0" w:beforeAutospacing="0" w:after="0" w:afterAutospacing="0" w:line="300" w:lineRule="atLeast"/>
        <w:rPr>
          <w:rFonts w:asciiTheme="minorHAnsi" w:hAnsiTheme="minorHAnsi" w:cstheme="minorHAnsi"/>
          <w:color w:val="0B0C0C"/>
          <w:sz w:val="22"/>
          <w:szCs w:val="22"/>
        </w:rPr>
      </w:pPr>
      <w:r w:rsidRPr="008610C0">
        <w:rPr>
          <w:rFonts w:asciiTheme="minorHAnsi" w:hAnsiTheme="minorHAnsi" w:cstheme="minorHAnsi"/>
          <w:color w:val="0B0C0C"/>
          <w:sz w:val="22"/>
          <w:szCs w:val="22"/>
        </w:rPr>
        <w:t>The Whitsun half term break will be one week, unless, in the case of primary schools, the Governing Board agrees an additional week; in such cases the summer term will end one week later than for other schools</w:t>
      </w:r>
    </w:p>
    <w:p w14:paraId="4EDED450" w14:textId="77777777" w:rsidR="008610C0" w:rsidRPr="008610C0" w:rsidRDefault="008610C0" w:rsidP="00DB1A10">
      <w:pPr>
        <w:pStyle w:val="NormalWeb"/>
        <w:numPr>
          <w:ilvl w:val="0"/>
          <w:numId w:val="4"/>
        </w:numPr>
        <w:shd w:val="clear" w:color="auto" w:fill="FFFFFF"/>
        <w:spacing w:before="0" w:beforeAutospacing="0" w:after="0" w:afterAutospacing="0" w:line="300" w:lineRule="atLeast"/>
        <w:rPr>
          <w:rFonts w:asciiTheme="minorHAnsi" w:hAnsiTheme="minorHAnsi" w:cstheme="minorHAnsi"/>
          <w:color w:val="0B0C0C"/>
          <w:sz w:val="22"/>
          <w:szCs w:val="22"/>
        </w:rPr>
      </w:pPr>
      <w:r w:rsidRPr="008610C0">
        <w:rPr>
          <w:rFonts w:asciiTheme="minorHAnsi" w:hAnsiTheme="minorHAnsi" w:cstheme="minorHAnsi"/>
          <w:color w:val="0B0C0C"/>
          <w:sz w:val="22"/>
          <w:szCs w:val="22"/>
        </w:rPr>
        <w:t>Where a school is open for part of a week to pupils, this will be for a minimum of three school days (to encourage attendance)</w:t>
      </w:r>
    </w:p>
    <w:p w14:paraId="15F44E41" w14:textId="7422C19F" w:rsidR="000A7469" w:rsidRPr="00A158AC" w:rsidRDefault="008610C0" w:rsidP="00DB1A10">
      <w:pPr>
        <w:pStyle w:val="NormalWeb"/>
        <w:numPr>
          <w:ilvl w:val="0"/>
          <w:numId w:val="4"/>
        </w:numPr>
        <w:shd w:val="clear" w:color="auto" w:fill="FFFFFF"/>
        <w:spacing w:after="150" w:afterAutospacing="0" w:line="300" w:lineRule="atLeast"/>
        <w:rPr>
          <w:rFonts w:cstheme="minorHAnsi"/>
          <w:sz w:val="20"/>
          <w:szCs w:val="20"/>
        </w:rPr>
      </w:pPr>
      <w:r w:rsidRPr="00A158AC">
        <w:rPr>
          <w:rFonts w:asciiTheme="minorHAnsi" w:hAnsiTheme="minorHAnsi" w:cstheme="minorHAnsi"/>
          <w:color w:val="0B0C0C"/>
          <w:sz w:val="22"/>
          <w:szCs w:val="22"/>
        </w:rPr>
        <w:t>The five “INSET” days are all to be designated by the individual Governing Board, but there will be no more than two days set consecutively for this purpose</w:t>
      </w:r>
    </w:p>
    <w:sectPr w:rsidR="000A7469" w:rsidRPr="00A158AC" w:rsidSect="00A70B54">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15E03" w14:textId="77777777" w:rsidR="006F2705" w:rsidRDefault="006F2705" w:rsidP="00027BCD">
      <w:pPr>
        <w:spacing w:after="0" w:line="240" w:lineRule="auto"/>
      </w:pPr>
      <w:r>
        <w:separator/>
      </w:r>
    </w:p>
  </w:endnote>
  <w:endnote w:type="continuationSeparator" w:id="0">
    <w:p w14:paraId="564382A4" w14:textId="77777777" w:rsidR="006F2705" w:rsidRDefault="006F2705" w:rsidP="0002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A59CD" w14:textId="77777777" w:rsidR="00027BCD" w:rsidRDefault="00027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B3708" w14:textId="77777777" w:rsidR="00027BCD" w:rsidRDefault="00027B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F86A" w14:textId="77777777" w:rsidR="00027BCD" w:rsidRDefault="00027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39DEE" w14:textId="77777777" w:rsidR="006F2705" w:rsidRDefault="006F2705" w:rsidP="00027BCD">
      <w:pPr>
        <w:spacing w:after="0" w:line="240" w:lineRule="auto"/>
      </w:pPr>
      <w:r>
        <w:separator/>
      </w:r>
    </w:p>
  </w:footnote>
  <w:footnote w:type="continuationSeparator" w:id="0">
    <w:p w14:paraId="0A7FAF9B" w14:textId="77777777" w:rsidR="006F2705" w:rsidRDefault="006F2705" w:rsidP="00027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FDFBA" w14:textId="77777777" w:rsidR="00027BCD" w:rsidRDefault="00027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D11B0" w14:textId="1BED6D5A" w:rsidR="00027BCD" w:rsidRDefault="00027B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C00E" w14:textId="77777777" w:rsidR="00027BCD" w:rsidRDefault="00027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49E4020A"/>
    <w:multiLevelType w:val="hybridMultilevel"/>
    <w:tmpl w:val="C478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12323A"/>
    <w:multiLevelType w:val="multilevel"/>
    <w:tmpl w:val="3566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AB2259"/>
    <w:multiLevelType w:val="hybridMultilevel"/>
    <w:tmpl w:val="856AA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AA7257B"/>
    <w:multiLevelType w:val="multilevel"/>
    <w:tmpl w:val="3370D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696"/>
    <w:rsid w:val="0000232C"/>
    <w:rsid w:val="000027CD"/>
    <w:rsid w:val="00015B15"/>
    <w:rsid w:val="00027694"/>
    <w:rsid w:val="00027BCD"/>
    <w:rsid w:val="00036E2C"/>
    <w:rsid w:val="00036F9B"/>
    <w:rsid w:val="0004677D"/>
    <w:rsid w:val="00063665"/>
    <w:rsid w:val="00081751"/>
    <w:rsid w:val="0008303D"/>
    <w:rsid w:val="000831C4"/>
    <w:rsid w:val="00083308"/>
    <w:rsid w:val="000866A6"/>
    <w:rsid w:val="00090082"/>
    <w:rsid w:val="000A7469"/>
    <w:rsid w:val="000A7DDD"/>
    <w:rsid w:val="000B4494"/>
    <w:rsid w:val="000B5AE6"/>
    <w:rsid w:val="000C4570"/>
    <w:rsid w:val="000F6755"/>
    <w:rsid w:val="00107FA8"/>
    <w:rsid w:val="00110ED3"/>
    <w:rsid w:val="00120696"/>
    <w:rsid w:val="00125EF5"/>
    <w:rsid w:val="00136C6A"/>
    <w:rsid w:val="0014179B"/>
    <w:rsid w:val="00164039"/>
    <w:rsid w:val="001645A8"/>
    <w:rsid w:val="00191D99"/>
    <w:rsid w:val="00194F0E"/>
    <w:rsid w:val="001B3316"/>
    <w:rsid w:val="001B4CC2"/>
    <w:rsid w:val="001C136E"/>
    <w:rsid w:val="001E49AF"/>
    <w:rsid w:val="00213F07"/>
    <w:rsid w:val="002161A4"/>
    <w:rsid w:val="00225912"/>
    <w:rsid w:val="00243A85"/>
    <w:rsid w:val="00243CA1"/>
    <w:rsid w:val="00244177"/>
    <w:rsid w:val="00244944"/>
    <w:rsid w:val="00250A6A"/>
    <w:rsid w:val="00251A13"/>
    <w:rsid w:val="002606D4"/>
    <w:rsid w:val="002667E5"/>
    <w:rsid w:val="0027556C"/>
    <w:rsid w:val="00282B5F"/>
    <w:rsid w:val="00282F3F"/>
    <w:rsid w:val="00283611"/>
    <w:rsid w:val="00290927"/>
    <w:rsid w:val="00291207"/>
    <w:rsid w:val="00292A1C"/>
    <w:rsid w:val="002B7A47"/>
    <w:rsid w:val="002E055E"/>
    <w:rsid w:val="002F6021"/>
    <w:rsid w:val="002F77D2"/>
    <w:rsid w:val="00302AE8"/>
    <w:rsid w:val="003370F2"/>
    <w:rsid w:val="0034176B"/>
    <w:rsid w:val="0034505F"/>
    <w:rsid w:val="0034531E"/>
    <w:rsid w:val="00354EDC"/>
    <w:rsid w:val="003560A9"/>
    <w:rsid w:val="003574E5"/>
    <w:rsid w:val="003625BF"/>
    <w:rsid w:val="00376AA9"/>
    <w:rsid w:val="00376B1A"/>
    <w:rsid w:val="003B47CE"/>
    <w:rsid w:val="003C4F1E"/>
    <w:rsid w:val="003D09B6"/>
    <w:rsid w:val="003D26E3"/>
    <w:rsid w:val="003D79E7"/>
    <w:rsid w:val="003E50F0"/>
    <w:rsid w:val="004005C7"/>
    <w:rsid w:val="00415213"/>
    <w:rsid w:val="00437837"/>
    <w:rsid w:val="004424A1"/>
    <w:rsid w:val="00447D31"/>
    <w:rsid w:val="00472174"/>
    <w:rsid w:val="00476B71"/>
    <w:rsid w:val="004831FD"/>
    <w:rsid w:val="004A0202"/>
    <w:rsid w:val="004A583D"/>
    <w:rsid w:val="004B3336"/>
    <w:rsid w:val="004B5525"/>
    <w:rsid w:val="004B67FA"/>
    <w:rsid w:val="004C3A4C"/>
    <w:rsid w:val="004D1061"/>
    <w:rsid w:val="004D34EA"/>
    <w:rsid w:val="004D55CF"/>
    <w:rsid w:val="004E2EAB"/>
    <w:rsid w:val="004E797C"/>
    <w:rsid w:val="004E7F63"/>
    <w:rsid w:val="004F12F1"/>
    <w:rsid w:val="004F4326"/>
    <w:rsid w:val="00506CDF"/>
    <w:rsid w:val="00520E2A"/>
    <w:rsid w:val="00525C2E"/>
    <w:rsid w:val="00535F87"/>
    <w:rsid w:val="00542C4B"/>
    <w:rsid w:val="00550F6B"/>
    <w:rsid w:val="00562104"/>
    <w:rsid w:val="00562C48"/>
    <w:rsid w:val="00591BE5"/>
    <w:rsid w:val="005945CB"/>
    <w:rsid w:val="005B1C5A"/>
    <w:rsid w:val="005C4E38"/>
    <w:rsid w:val="005D5ECA"/>
    <w:rsid w:val="005D659B"/>
    <w:rsid w:val="005D66AE"/>
    <w:rsid w:val="005D728A"/>
    <w:rsid w:val="005E5AC8"/>
    <w:rsid w:val="005F1251"/>
    <w:rsid w:val="00600B34"/>
    <w:rsid w:val="006136CE"/>
    <w:rsid w:val="00622841"/>
    <w:rsid w:val="006242C1"/>
    <w:rsid w:val="00637BB3"/>
    <w:rsid w:val="00652284"/>
    <w:rsid w:val="00660FE3"/>
    <w:rsid w:val="00661142"/>
    <w:rsid w:val="00665E7B"/>
    <w:rsid w:val="00680B70"/>
    <w:rsid w:val="00681219"/>
    <w:rsid w:val="00686B31"/>
    <w:rsid w:val="0069284B"/>
    <w:rsid w:val="006A08DE"/>
    <w:rsid w:val="006A5813"/>
    <w:rsid w:val="006C767C"/>
    <w:rsid w:val="006C7990"/>
    <w:rsid w:val="006D6663"/>
    <w:rsid w:val="006E31D6"/>
    <w:rsid w:val="006F237B"/>
    <w:rsid w:val="006F2705"/>
    <w:rsid w:val="0070047B"/>
    <w:rsid w:val="00704AA5"/>
    <w:rsid w:val="00716292"/>
    <w:rsid w:val="00724933"/>
    <w:rsid w:val="007407C8"/>
    <w:rsid w:val="00760706"/>
    <w:rsid w:val="007742FD"/>
    <w:rsid w:val="00775C5F"/>
    <w:rsid w:val="00790C34"/>
    <w:rsid w:val="00791A09"/>
    <w:rsid w:val="007930FC"/>
    <w:rsid w:val="007A08FE"/>
    <w:rsid w:val="007A3A6D"/>
    <w:rsid w:val="007B0446"/>
    <w:rsid w:val="007B29DA"/>
    <w:rsid w:val="007B6DC8"/>
    <w:rsid w:val="007C7164"/>
    <w:rsid w:val="007D4326"/>
    <w:rsid w:val="007D4BB0"/>
    <w:rsid w:val="007E08CB"/>
    <w:rsid w:val="007F487E"/>
    <w:rsid w:val="007F5804"/>
    <w:rsid w:val="00800904"/>
    <w:rsid w:val="00803BCC"/>
    <w:rsid w:val="00804D1A"/>
    <w:rsid w:val="0081763F"/>
    <w:rsid w:val="00822725"/>
    <w:rsid w:val="00837B41"/>
    <w:rsid w:val="0084294C"/>
    <w:rsid w:val="00842BA4"/>
    <w:rsid w:val="00846636"/>
    <w:rsid w:val="00852BB1"/>
    <w:rsid w:val="008610C0"/>
    <w:rsid w:val="00872748"/>
    <w:rsid w:val="00875D4B"/>
    <w:rsid w:val="00880DE9"/>
    <w:rsid w:val="008815DA"/>
    <w:rsid w:val="00884DA3"/>
    <w:rsid w:val="00885AA1"/>
    <w:rsid w:val="00897FD8"/>
    <w:rsid w:val="008A249C"/>
    <w:rsid w:val="008A47BF"/>
    <w:rsid w:val="008C3D03"/>
    <w:rsid w:val="008C6B48"/>
    <w:rsid w:val="008C7AF7"/>
    <w:rsid w:val="008E458B"/>
    <w:rsid w:val="0091702B"/>
    <w:rsid w:val="00936D19"/>
    <w:rsid w:val="009441FE"/>
    <w:rsid w:val="009564CC"/>
    <w:rsid w:val="00984A72"/>
    <w:rsid w:val="00986E0B"/>
    <w:rsid w:val="00990DC2"/>
    <w:rsid w:val="00991B4F"/>
    <w:rsid w:val="00991EFE"/>
    <w:rsid w:val="009B3076"/>
    <w:rsid w:val="009B4256"/>
    <w:rsid w:val="009C6A6C"/>
    <w:rsid w:val="009F3E2B"/>
    <w:rsid w:val="00A06062"/>
    <w:rsid w:val="00A12755"/>
    <w:rsid w:val="00A158AC"/>
    <w:rsid w:val="00A204FA"/>
    <w:rsid w:val="00A30FEA"/>
    <w:rsid w:val="00A342A6"/>
    <w:rsid w:val="00A52026"/>
    <w:rsid w:val="00A57F93"/>
    <w:rsid w:val="00A623A4"/>
    <w:rsid w:val="00A6675C"/>
    <w:rsid w:val="00A70B54"/>
    <w:rsid w:val="00A8257F"/>
    <w:rsid w:val="00AA1AEC"/>
    <w:rsid w:val="00AA7AEF"/>
    <w:rsid w:val="00AB2022"/>
    <w:rsid w:val="00AC5303"/>
    <w:rsid w:val="00AC6406"/>
    <w:rsid w:val="00AE22C9"/>
    <w:rsid w:val="00AE4376"/>
    <w:rsid w:val="00AE7245"/>
    <w:rsid w:val="00B159B6"/>
    <w:rsid w:val="00B30DF0"/>
    <w:rsid w:val="00B32438"/>
    <w:rsid w:val="00B45FE6"/>
    <w:rsid w:val="00B4708B"/>
    <w:rsid w:val="00B6396D"/>
    <w:rsid w:val="00B717A7"/>
    <w:rsid w:val="00B76DB9"/>
    <w:rsid w:val="00B86D7B"/>
    <w:rsid w:val="00B97A95"/>
    <w:rsid w:val="00B97B5D"/>
    <w:rsid w:val="00BA6DFC"/>
    <w:rsid w:val="00BB2E0E"/>
    <w:rsid w:val="00BD1F19"/>
    <w:rsid w:val="00BD2393"/>
    <w:rsid w:val="00BE1431"/>
    <w:rsid w:val="00BE7F98"/>
    <w:rsid w:val="00BF4A49"/>
    <w:rsid w:val="00BF67B9"/>
    <w:rsid w:val="00C0222B"/>
    <w:rsid w:val="00C22366"/>
    <w:rsid w:val="00C30CC9"/>
    <w:rsid w:val="00C375C4"/>
    <w:rsid w:val="00C454E9"/>
    <w:rsid w:val="00C617B1"/>
    <w:rsid w:val="00CA3C7A"/>
    <w:rsid w:val="00CA5B69"/>
    <w:rsid w:val="00CB5AA4"/>
    <w:rsid w:val="00CC65C9"/>
    <w:rsid w:val="00CC7333"/>
    <w:rsid w:val="00CD2B22"/>
    <w:rsid w:val="00CE3E29"/>
    <w:rsid w:val="00D02E36"/>
    <w:rsid w:val="00D14A91"/>
    <w:rsid w:val="00D340E7"/>
    <w:rsid w:val="00D56B5B"/>
    <w:rsid w:val="00DA77BF"/>
    <w:rsid w:val="00DB1A10"/>
    <w:rsid w:val="00DB4800"/>
    <w:rsid w:val="00DC3A40"/>
    <w:rsid w:val="00DD0791"/>
    <w:rsid w:val="00DF2542"/>
    <w:rsid w:val="00E150CF"/>
    <w:rsid w:val="00E25802"/>
    <w:rsid w:val="00E43788"/>
    <w:rsid w:val="00E81FB3"/>
    <w:rsid w:val="00E92F91"/>
    <w:rsid w:val="00E9521B"/>
    <w:rsid w:val="00E95374"/>
    <w:rsid w:val="00EB61DD"/>
    <w:rsid w:val="00ED5797"/>
    <w:rsid w:val="00EF56E9"/>
    <w:rsid w:val="00F02752"/>
    <w:rsid w:val="00F475E7"/>
    <w:rsid w:val="00F52FB1"/>
    <w:rsid w:val="00F639C8"/>
    <w:rsid w:val="00F73CCB"/>
    <w:rsid w:val="00F77489"/>
    <w:rsid w:val="00F81929"/>
    <w:rsid w:val="00F84885"/>
    <w:rsid w:val="00FA11AB"/>
    <w:rsid w:val="00FA12ED"/>
    <w:rsid w:val="00FB1204"/>
    <w:rsid w:val="00FB4C34"/>
    <w:rsid w:val="00FC4522"/>
    <w:rsid w:val="00FC6035"/>
    <w:rsid w:val="00FD2BC8"/>
    <w:rsid w:val="00FD3B63"/>
    <w:rsid w:val="00FF2952"/>
    <w:rsid w:val="00FF70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2D65"/>
  <w15:docId w15:val="{6BB0AC0F-990C-417A-8BC6-8223ED8A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8C7AF7"/>
  </w:style>
  <w:style w:type="character" w:customStyle="1" w:styleId="DateChar">
    <w:name w:val="Date Char"/>
    <w:basedOn w:val="DefaultParagraphFont"/>
    <w:link w:val="Date"/>
    <w:uiPriority w:val="99"/>
    <w:semiHidden/>
    <w:rsid w:val="008C7AF7"/>
  </w:style>
  <w:style w:type="paragraph" w:styleId="Header">
    <w:name w:val="header"/>
    <w:basedOn w:val="Normal"/>
    <w:link w:val="HeaderChar"/>
    <w:uiPriority w:val="99"/>
    <w:unhideWhenUsed/>
    <w:rsid w:val="00027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BCD"/>
  </w:style>
  <w:style w:type="paragraph" w:styleId="Footer">
    <w:name w:val="footer"/>
    <w:basedOn w:val="Normal"/>
    <w:link w:val="FooterChar"/>
    <w:uiPriority w:val="99"/>
    <w:unhideWhenUsed/>
    <w:rsid w:val="00027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BCD"/>
  </w:style>
  <w:style w:type="paragraph" w:styleId="BalloonText">
    <w:name w:val="Balloon Text"/>
    <w:basedOn w:val="Normal"/>
    <w:link w:val="BalloonTextChar"/>
    <w:uiPriority w:val="99"/>
    <w:semiHidden/>
    <w:unhideWhenUsed/>
    <w:rsid w:val="00F52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FB1"/>
    <w:rPr>
      <w:rFonts w:ascii="Segoe UI" w:hAnsi="Segoe UI" w:cs="Segoe UI"/>
      <w:sz w:val="18"/>
      <w:szCs w:val="18"/>
    </w:rPr>
  </w:style>
  <w:style w:type="paragraph" w:styleId="NoSpacing">
    <w:name w:val="No Spacing"/>
    <w:uiPriority w:val="1"/>
    <w:qFormat/>
    <w:rsid w:val="004A0202"/>
    <w:pPr>
      <w:spacing w:after="0" w:line="240" w:lineRule="auto"/>
    </w:pPr>
  </w:style>
  <w:style w:type="paragraph" w:styleId="NormalWeb">
    <w:name w:val="Normal (Web)"/>
    <w:basedOn w:val="Normal"/>
    <w:uiPriority w:val="99"/>
    <w:unhideWhenUsed/>
    <w:rsid w:val="008610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32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D53DB-BFE5-4774-B718-D7407815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ll Hallows Catholic College</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Hannah McGuire</cp:lastModifiedBy>
  <cp:revision>2</cp:revision>
  <cp:lastPrinted>2022-05-03T16:23:00Z</cp:lastPrinted>
  <dcterms:created xsi:type="dcterms:W3CDTF">2023-09-10T20:44:00Z</dcterms:created>
  <dcterms:modified xsi:type="dcterms:W3CDTF">2023-09-10T20:44:00Z</dcterms:modified>
</cp:coreProperties>
</file>